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19656C53" w:rsidR="00EA29FA" w:rsidRPr="00C60FD1" w:rsidRDefault="006B7AE5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660</w:t>
      </w:r>
      <w:bookmarkStart w:id="0" w:name="_GoBack"/>
      <w:bookmarkEnd w:id="0"/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2384C169" w:rsidR="00703B09" w:rsidRDefault="008A507C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2</w:t>
      </w:r>
      <w:r w:rsidR="00C15F5D">
        <w:rPr>
          <w:rFonts w:ascii="Arial" w:hAnsi="Arial" w:cs="Arial"/>
          <w:sz w:val="22"/>
          <w:lang w:val="es-ES"/>
        </w:rPr>
        <w:t xml:space="preserve"> de may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5B7AB5E2" w14:textId="28978ED7" w:rsidR="00962059" w:rsidRDefault="008A507C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47364B">
        <w:rPr>
          <w:rFonts w:ascii="Arial" w:hAnsi="Arial" w:cs="Arial"/>
          <w:b/>
          <w:sz w:val="28"/>
          <w:szCs w:val="28"/>
        </w:rPr>
        <w:t xml:space="preserve">ARRANCA GOBERNADOR </w:t>
      </w:r>
      <w:r>
        <w:rPr>
          <w:rFonts w:ascii="Arial" w:hAnsi="Arial" w:cs="Arial"/>
          <w:b/>
          <w:sz w:val="28"/>
          <w:szCs w:val="28"/>
        </w:rPr>
        <w:t xml:space="preserve"> NUEVA RUTA INTRAMUNICIPAL</w:t>
      </w:r>
      <w:r w:rsidRPr="0047364B">
        <w:rPr>
          <w:rFonts w:ascii="Arial" w:hAnsi="Arial" w:cs="Arial"/>
          <w:b/>
          <w:sz w:val="28"/>
          <w:szCs w:val="28"/>
        </w:rPr>
        <w:t xml:space="preserve"> EN CADEREYTA</w:t>
      </w:r>
    </w:p>
    <w:p w14:paraId="3FE524DB" w14:textId="77777777" w:rsidR="0047364B" w:rsidRDefault="0047364B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437D7E72" w14:textId="56A17809" w:rsidR="00750512" w:rsidRPr="004E6E7F" w:rsidRDefault="004E6E7F" w:rsidP="004E6E7F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i/>
          <w:sz w:val="24"/>
          <w:szCs w:val="24"/>
        </w:rPr>
        <w:t xml:space="preserve">Entrega Samuel García 25 nuevas unidades para </w:t>
      </w:r>
      <w:r w:rsidRPr="004E6E7F">
        <w:rPr>
          <w:rFonts w:ascii="Arial" w:hAnsi="Arial" w:cs="Arial"/>
          <w:i/>
          <w:sz w:val="24"/>
          <w:szCs w:val="24"/>
        </w:rPr>
        <w:t>poner en operación las rutas intermunicip</w:t>
      </w:r>
      <w:r>
        <w:rPr>
          <w:rFonts w:ascii="Arial" w:hAnsi="Arial" w:cs="Arial"/>
          <w:i/>
          <w:sz w:val="24"/>
          <w:szCs w:val="24"/>
        </w:rPr>
        <w:t xml:space="preserve">ales de Cadereyta, </w:t>
      </w:r>
      <w:r w:rsidRPr="004E6E7F">
        <w:rPr>
          <w:rFonts w:ascii="Arial" w:hAnsi="Arial" w:cs="Arial"/>
          <w:i/>
          <w:sz w:val="24"/>
          <w:szCs w:val="24"/>
        </w:rPr>
        <w:t>y la ruta que va a conectar de forma directa el municipio con la Estación Exposición del Metro en la Línea 1.</w:t>
      </w:r>
    </w:p>
    <w:p w14:paraId="4C74C125" w14:textId="6742BAED" w:rsidR="004E6E7F" w:rsidRPr="004E6E7F" w:rsidRDefault="004E6E7F" w:rsidP="004E6E7F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4E6E7F">
        <w:rPr>
          <w:rFonts w:ascii="Arial" w:hAnsi="Arial" w:cs="Arial"/>
          <w:i/>
          <w:sz w:val="24"/>
          <w:szCs w:val="24"/>
        </w:rPr>
        <w:t>Como parte de la estrategia del IMA para mejorar el servicio de transporte público, se implementó un proceso integral de reestructuración de rutas urbanas.</w:t>
      </w:r>
    </w:p>
    <w:p w14:paraId="2BC902EC" w14:textId="7B01CE33" w:rsidR="004E6E7F" w:rsidRPr="004E6E7F" w:rsidRDefault="004E6E7F" w:rsidP="004E6E7F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4E6E7F">
        <w:rPr>
          <w:rFonts w:ascii="Arial" w:hAnsi="Arial" w:cs="Arial"/>
          <w:i/>
          <w:sz w:val="24"/>
          <w:szCs w:val="24"/>
        </w:rPr>
        <w:t>De esta manera se puso en operación una nueva ruta en Cadereyta Jiménez con 25 unidades nuevas y una configuración de 5 rutas alimentadoras dentro del municipio.</w:t>
      </w:r>
    </w:p>
    <w:p w14:paraId="1CED774F" w14:textId="77777777" w:rsidR="0048558B" w:rsidRDefault="0048558B" w:rsidP="0048558B">
      <w:pPr>
        <w:jc w:val="both"/>
        <w:rPr>
          <w:rFonts w:ascii="Arial" w:hAnsi="Arial" w:cs="Arial"/>
          <w:b/>
          <w:sz w:val="28"/>
          <w:szCs w:val="28"/>
        </w:rPr>
      </w:pPr>
    </w:p>
    <w:p w14:paraId="7B026F50" w14:textId="25B68D39" w:rsidR="004E6E7F" w:rsidRPr="004E6E7F" w:rsidRDefault="00EA29FA" w:rsidP="004E6E7F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4E6E7F" w:rsidRPr="004E6E7F">
        <w:rPr>
          <w:rFonts w:ascii="Arial" w:hAnsi="Arial" w:cs="Arial"/>
          <w:sz w:val="28"/>
          <w:szCs w:val="28"/>
        </w:rPr>
        <w:t>Porque las y los neoloneses merecen la movilidad que siempre debieron tener, y con la entrega de 25 nuevas unidades, el Gobernador del Estado, Samuel Alejandro García Sepúlveda inició la Operación de Rutas Intramunicipales en Cadereyta Jiménez.</w:t>
      </w:r>
    </w:p>
    <w:p w14:paraId="277557D6" w14:textId="77777777" w:rsidR="004E6E7F" w:rsidRPr="004E6E7F" w:rsidRDefault="004E6E7F" w:rsidP="004E6E7F">
      <w:pPr>
        <w:jc w:val="both"/>
        <w:rPr>
          <w:rFonts w:ascii="Arial" w:hAnsi="Arial" w:cs="Arial"/>
          <w:sz w:val="28"/>
          <w:szCs w:val="28"/>
        </w:rPr>
      </w:pPr>
    </w:p>
    <w:p w14:paraId="4A7A609A" w14:textId="5BB76550" w:rsidR="00DF0FC2" w:rsidRDefault="004E6E7F" w:rsidP="004E6E7F">
      <w:pPr>
        <w:jc w:val="both"/>
        <w:rPr>
          <w:rFonts w:ascii="Arial" w:hAnsi="Arial" w:cs="Arial"/>
          <w:sz w:val="28"/>
          <w:szCs w:val="28"/>
        </w:rPr>
      </w:pPr>
      <w:r w:rsidRPr="004E6E7F">
        <w:rPr>
          <w:rFonts w:ascii="Arial" w:hAnsi="Arial" w:cs="Arial"/>
          <w:sz w:val="28"/>
          <w:szCs w:val="28"/>
        </w:rPr>
        <w:t>En su mensaje el Gobernador señaló que su Administración trabaja en proyectos prioritarios como la seguridad, el agua y la movilidad.</w:t>
      </w:r>
    </w:p>
    <w:p w14:paraId="6F556ECE" w14:textId="77777777" w:rsidR="008D40BC" w:rsidRDefault="008D40BC" w:rsidP="004E6E7F">
      <w:pPr>
        <w:jc w:val="both"/>
        <w:rPr>
          <w:rFonts w:ascii="Arial" w:hAnsi="Arial" w:cs="Arial"/>
          <w:sz w:val="28"/>
          <w:szCs w:val="28"/>
        </w:rPr>
      </w:pPr>
    </w:p>
    <w:p w14:paraId="3B88BFFC" w14:textId="0E46103E" w:rsidR="008D40BC" w:rsidRDefault="008D40BC" w:rsidP="004E6E7F">
      <w:pPr>
        <w:jc w:val="both"/>
        <w:rPr>
          <w:rFonts w:ascii="Arial" w:hAnsi="Arial" w:cs="Arial"/>
          <w:sz w:val="28"/>
          <w:szCs w:val="28"/>
        </w:rPr>
      </w:pPr>
      <w:r w:rsidRPr="008D40BC">
        <w:rPr>
          <w:rFonts w:ascii="Arial" w:hAnsi="Arial" w:cs="Arial"/>
          <w:sz w:val="28"/>
          <w:szCs w:val="28"/>
        </w:rPr>
        <w:t>“Esta troncal que va a tener 25 nuevos camiones que son bajos en emisiones para cuidar el aire; todos con clima y todos con internet se genera esta primer Cuenca para que puedan parar en Juárez, en Guadalupe y si tienen otro destino van a llegar directo a la Estación Expo, que es la Línea 1; y ya de ahí van a poder conectarse a la Línea 6 hasta el Aeropuerto, hasta Apodaca; a la Línea 4 hasta Santa Catarina; a la línea 2 hasta Escobedo, Universidad, o le siguen en la Línea 1 hasta el norte de Monterrey”, detalló el Gobernador.</w:t>
      </w:r>
    </w:p>
    <w:p w14:paraId="1434ABD0" w14:textId="77777777" w:rsidR="008D40BC" w:rsidRDefault="008D40BC" w:rsidP="004E6E7F">
      <w:pPr>
        <w:jc w:val="both"/>
        <w:rPr>
          <w:rFonts w:ascii="Arial" w:hAnsi="Arial" w:cs="Arial"/>
          <w:sz w:val="28"/>
          <w:szCs w:val="28"/>
        </w:rPr>
      </w:pPr>
    </w:p>
    <w:p w14:paraId="43B00E5F" w14:textId="441ADC08" w:rsidR="008D40BC" w:rsidRDefault="008D40BC" w:rsidP="004E6E7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 Mandatario estatal señaló que para el mes de octubre llegarán mil 500 nuevos camiones, para alcanzar una flotilla total de 4 mil nuevas unidades.</w:t>
      </w:r>
    </w:p>
    <w:p w14:paraId="6A7FCE51" w14:textId="77777777" w:rsidR="008D40BC" w:rsidRDefault="008D40BC" w:rsidP="004E6E7F">
      <w:pPr>
        <w:jc w:val="both"/>
        <w:rPr>
          <w:rFonts w:ascii="Arial" w:hAnsi="Arial" w:cs="Arial"/>
          <w:sz w:val="28"/>
          <w:szCs w:val="28"/>
        </w:rPr>
      </w:pPr>
    </w:p>
    <w:p w14:paraId="5577FA3E" w14:textId="19B31B5E" w:rsidR="008D40BC" w:rsidRDefault="008D40BC" w:rsidP="004E6E7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E</w:t>
      </w:r>
      <w:r w:rsidRPr="008D40BC">
        <w:rPr>
          <w:rFonts w:ascii="Arial" w:hAnsi="Arial" w:cs="Arial"/>
          <w:sz w:val="28"/>
          <w:szCs w:val="28"/>
        </w:rPr>
        <w:t>stamos trabajando, así como en el tema del agua y de la seguridad</w:t>
      </w:r>
      <w:r>
        <w:rPr>
          <w:rFonts w:ascii="Arial" w:hAnsi="Arial" w:cs="Arial"/>
          <w:sz w:val="28"/>
          <w:szCs w:val="28"/>
        </w:rPr>
        <w:t>, en la movilidad. Y ahí vamos</w:t>
      </w:r>
      <w:r w:rsidRPr="008D40BC">
        <w:rPr>
          <w:rFonts w:ascii="Arial" w:hAnsi="Arial" w:cs="Arial"/>
          <w:sz w:val="28"/>
          <w:szCs w:val="28"/>
        </w:rPr>
        <w:t xml:space="preserve">, estamos metiendo camiones, reestructurando rutas, sacando los viejitos que eran </w:t>
      </w:r>
      <w:r>
        <w:rPr>
          <w:rFonts w:ascii="Arial" w:hAnsi="Arial" w:cs="Arial"/>
          <w:sz w:val="28"/>
          <w:szCs w:val="28"/>
        </w:rPr>
        <w:t>chatarra, metiendo puros nuevos”, dijo.</w:t>
      </w:r>
    </w:p>
    <w:p w14:paraId="0B86C651" w14:textId="77777777" w:rsidR="004E6E7F" w:rsidRDefault="004E6E7F" w:rsidP="0048558B">
      <w:pPr>
        <w:jc w:val="both"/>
        <w:rPr>
          <w:rFonts w:ascii="Arial" w:hAnsi="Arial" w:cs="Arial"/>
          <w:sz w:val="28"/>
          <w:szCs w:val="28"/>
        </w:rPr>
      </w:pPr>
    </w:p>
    <w:p w14:paraId="6AE738DA" w14:textId="11678B56" w:rsidR="004E6E7F" w:rsidRDefault="004E6E7F" w:rsidP="0048558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 su intervención el director de Metrorrey y encargado del Despacho del Instituto de Movilidad y Accesibilidad, Abraham Vargas destacó la importancia de la operación  de estas rutas intramunicipales.</w:t>
      </w:r>
    </w:p>
    <w:p w14:paraId="6AD8920A" w14:textId="77777777" w:rsidR="004E6E7F" w:rsidRDefault="004E6E7F" w:rsidP="0048558B">
      <w:pPr>
        <w:jc w:val="both"/>
        <w:rPr>
          <w:rFonts w:ascii="Arial" w:hAnsi="Arial" w:cs="Arial"/>
          <w:sz w:val="28"/>
          <w:szCs w:val="28"/>
        </w:rPr>
      </w:pPr>
    </w:p>
    <w:p w14:paraId="4C5925E7" w14:textId="0F5F7491" w:rsidR="004E6E7F" w:rsidRDefault="004E6E7F" w:rsidP="0048558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Pr="004E6E7F">
        <w:rPr>
          <w:rFonts w:ascii="Arial" w:hAnsi="Arial" w:cs="Arial"/>
          <w:sz w:val="28"/>
          <w:szCs w:val="28"/>
        </w:rPr>
        <w:t xml:space="preserve">Lo que les quiero transmitir es la confianza de que no solo estamos poniendo en operación 25 </w:t>
      </w:r>
      <w:r>
        <w:rPr>
          <w:rFonts w:ascii="Arial" w:hAnsi="Arial" w:cs="Arial"/>
          <w:sz w:val="28"/>
          <w:szCs w:val="28"/>
        </w:rPr>
        <w:t>autobuses, sino que de verdad, G</w:t>
      </w:r>
      <w:r w:rsidRPr="004E6E7F">
        <w:rPr>
          <w:rFonts w:ascii="Arial" w:hAnsi="Arial" w:cs="Arial"/>
          <w:sz w:val="28"/>
          <w:szCs w:val="28"/>
        </w:rPr>
        <w:t xml:space="preserve">obernador </w:t>
      </w:r>
      <w:r>
        <w:rPr>
          <w:rFonts w:ascii="Arial" w:hAnsi="Arial" w:cs="Arial"/>
          <w:sz w:val="28"/>
          <w:szCs w:val="28"/>
        </w:rPr>
        <w:t>y A</w:t>
      </w:r>
      <w:r w:rsidRPr="004E6E7F">
        <w:rPr>
          <w:rFonts w:ascii="Arial" w:hAnsi="Arial" w:cs="Arial"/>
          <w:sz w:val="28"/>
          <w:szCs w:val="28"/>
        </w:rPr>
        <w:t>lcalde y por supuesto usuarios</w:t>
      </w:r>
      <w:r>
        <w:rPr>
          <w:rFonts w:ascii="Arial" w:hAnsi="Arial" w:cs="Arial"/>
          <w:sz w:val="28"/>
          <w:szCs w:val="28"/>
        </w:rPr>
        <w:t>,</w:t>
      </w:r>
      <w:r w:rsidRPr="004E6E7F">
        <w:rPr>
          <w:rFonts w:ascii="Arial" w:hAnsi="Arial" w:cs="Arial"/>
          <w:sz w:val="28"/>
          <w:szCs w:val="28"/>
        </w:rPr>
        <w:t xml:space="preserve"> es </w:t>
      </w:r>
      <w:r>
        <w:rPr>
          <w:rFonts w:ascii="Arial" w:hAnsi="Arial" w:cs="Arial"/>
          <w:sz w:val="28"/>
          <w:szCs w:val="28"/>
        </w:rPr>
        <w:t xml:space="preserve">que </w:t>
      </w:r>
      <w:r w:rsidRPr="004E6E7F">
        <w:rPr>
          <w:rFonts w:ascii="Arial" w:hAnsi="Arial" w:cs="Arial"/>
          <w:sz w:val="28"/>
          <w:szCs w:val="28"/>
        </w:rPr>
        <w:t xml:space="preserve">vamos a mejorar la </w:t>
      </w:r>
      <w:r>
        <w:rPr>
          <w:rFonts w:ascii="Arial" w:hAnsi="Arial" w:cs="Arial"/>
          <w:sz w:val="28"/>
          <w:szCs w:val="28"/>
        </w:rPr>
        <w:t>prestación del servicio público”, expresó.</w:t>
      </w:r>
    </w:p>
    <w:p w14:paraId="0CA3D65F" w14:textId="77777777" w:rsidR="004E6E7F" w:rsidRDefault="004E6E7F" w:rsidP="0048558B">
      <w:pPr>
        <w:jc w:val="both"/>
        <w:rPr>
          <w:rFonts w:ascii="Arial" w:hAnsi="Arial" w:cs="Arial"/>
          <w:sz w:val="28"/>
          <w:szCs w:val="28"/>
        </w:rPr>
      </w:pPr>
    </w:p>
    <w:p w14:paraId="33E2D05C" w14:textId="77777777" w:rsidR="004E6E7F" w:rsidRPr="004E6E7F" w:rsidRDefault="004E6E7F" w:rsidP="004E6E7F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  <w:r w:rsidRPr="004E6E7F">
        <w:rPr>
          <w:rFonts w:ascii="Arial" w:hAnsi="Arial" w:cs="Arial"/>
          <w:bCs/>
          <w:color w:val="323E4F"/>
          <w:sz w:val="28"/>
          <w:szCs w:val="28"/>
        </w:rPr>
        <w:t>Como parte de la estrategia del IMA para mejorar el servicio de transporte público, se implementó un proceso integral de reestructuración de rutas urbanas.</w:t>
      </w:r>
    </w:p>
    <w:p w14:paraId="1F603224" w14:textId="77777777" w:rsidR="004E6E7F" w:rsidRPr="004E6E7F" w:rsidRDefault="004E6E7F" w:rsidP="004E6E7F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</w:p>
    <w:p w14:paraId="2B9CB270" w14:textId="29311755" w:rsidR="004E6E7F" w:rsidRPr="004E6E7F" w:rsidRDefault="004E6E7F" w:rsidP="004E6E7F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  <w:r w:rsidRPr="004E6E7F">
        <w:rPr>
          <w:rFonts w:ascii="Arial" w:hAnsi="Arial" w:cs="Arial"/>
          <w:bCs/>
          <w:color w:val="323E4F"/>
          <w:sz w:val="28"/>
          <w:szCs w:val="28"/>
        </w:rPr>
        <w:t>En este contexto, se desarrolló la propuesta de reestructuración para la Cuenca Cadereyta</w:t>
      </w:r>
      <w:r>
        <w:rPr>
          <w:rFonts w:ascii="Arial" w:hAnsi="Arial" w:cs="Arial"/>
          <w:bCs/>
          <w:color w:val="323E4F"/>
          <w:sz w:val="28"/>
          <w:szCs w:val="28"/>
        </w:rPr>
        <w:t xml:space="preserve">-Guadalupe-Juárez, dividida en </w:t>
      </w:r>
      <w:r w:rsidRPr="004E6E7F">
        <w:rPr>
          <w:rFonts w:ascii="Arial" w:hAnsi="Arial" w:cs="Arial"/>
          <w:bCs/>
          <w:color w:val="323E4F"/>
          <w:sz w:val="28"/>
          <w:szCs w:val="28"/>
        </w:rPr>
        <w:t xml:space="preserve">5 etapas que abarcan un total de 71 rutas. De éstas, 55 se encuentran actualmente en proceso de reestructuración. </w:t>
      </w:r>
    </w:p>
    <w:p w14:paraId="35763779" w14:textId="77777777" w:rsidR="004E6E7F" w:rsidRPr="004E6E7F" w:rsidRDefault="004E6E7F" w:rsidP="004E6E7F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</w:p>
    <w:p w14:paraId="0463A4ED" w14:textId="7D9A18E2" w:rsidR="004E6E7F" w:rsidRDefault="004E6E7F" w:rsidP="004E6E7F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  <w:r w:rsidRPr="004E6E7F">
        <w:rPr>
          <w:rFonts w:ascii="Arial" w:hAnsi="Arial" w:cs="Arial"/>
          <w:bCs/>
          <w:color w:val="323E4F"/>
          <w:sz w:val="28"/>
          <w:szCs w:val="28"/>
        </w:rPr>
        <w:t xml:space="preserve">Como parte de esta transformación, se puso en operación una nueva </w:t>
      </w:r>
      <w:r>
        <w:rPr>
          <w:rFonts w:ascii="Arial" w:hAnsi="Arial" w:cs="Arial"/>
          <w:bCs/>
          <w:color w:val="323E4F"/>
          <w:sz w:val="28"/>
          <w:szCs w:val="28"/>
        </w:rPr>
        <w:t>ruta en Cadereyta Jiménez con 25</w:t>
      </w:r>
      <w:r w:rsidRPr="004E6E7F">
        <w:rPr>
          <w:rFonts w:ascii="Arial" w:hAnsi="Arial" w:cs="Arial"/>
          <w:bCs/>
          <w:color w:val="323E4F"/>
          <w:sz w:val="28"/>
          <w:szCs w:val="28"/>
        </w:rPr>
        <w:t xml:space="preserve"> unidades nuevas y una configuración de 5 rutas alimentadoras dentro del municipio, así como una ruta troncal que conectará la Plaza Principal de Cadereyta Jiménez con la Estación Exposición, ubicada en Guadalupe.</w:t>
      </w:r>
    </w:p>
    <w:p w14:paraId="6E4A97D3" w14:textId="77777777" w:rsidR="0018784A" w:rsidRDefault="0018784A" w:rsidP="004E6E7F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</w:p>
    <w:p w14:paraId="3EAF6EFE" w14:textId="2D9971CB" w:rsidR="0018784A" w:rsidRDefault="0018784A" w:rsidP="004E6E7F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  <w:r>
        <w:rPr>
          <w:rFonts w:ascii="Arial" w:hAnsi="Arial" w:cs="Arial"/>
          <w:bCs/>
          <w:color w:val="323E4F"/>
          <w:sz w:val="28"/>
          <w:szCs w:val="28"/>
        </w:rPr>
        <w:lastRenderedPageBreak/>
        <w:t xml:space="preserve">Asistieron al evento el alcalde de Cadereyta, Carlos Rafael Rodríguez; y el representante legal del Grupo Terrestre </w:t>
      </w:r>
      <w:proofErr w:type="spellStart"/>
      <w:r>
        <w:rPr>
          <w:rFonts w:ascii="Arial" w:hAnsi="Arial" w:cs="Arial"/>
          <w:bCs/>
          <w:color w:val="323E4F"/>
          <w:sz w:val="28"/>
          <w:szCs w:val="28"/>
        </w:rPr>
        <w:t>Ayma</w:t>
      </w:r>
      <w:proofErr w:type="spellEnd"/>
      <w:r>
        <w:rPr>
          <w:rFonts w:ascii="Arial" w:hAnsi="Arial" w:cs="Arial"/>
          <w:bCs/>
          <w:color w:val="323E4F"/>
          <w:sz w:val="28"/>
          <w:szCs w:val="28"/>
        </w:rPr>
        <w:t>, Jorge Luis Ayala.</w:t>
      </w:r>
    </w:p>
    <w:p w14:paraId="4A8A1020" w14:textId="77777777" w:rsidR="0018784A" w:rsidRDefault="0018784A" w:rsidP="004E6E7F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</w:p>
    <w:p w14:paraId="72AF4E3D" w14:textId="77777777" w:rsidR="0018784A" w:rsidRPr="004E6E7F" w:rsidRDefault="0018784A" w:rsidP="004E6E7F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32E6D2" w14:textId="77777777" w:rsidR="004B238A" w:rsidRDefault="004B238A" w:rsidP="00E83348">
      <w:r>
        <w:separator/>
      </w:r>
    </w:p>
  </w:endnote>
  <w:endnote w:type="continuationSeparator" w:id="0">
    <w:p w14:paraId="127C0475" w14:textId="77777777" w:rsidR="004B238A" w:rsidRDefault="004B238A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9E0D3" w14:textId="77777777" w:rsidR="004B238A" w:rsidRDefault="004B238A" w:rsidP="00E83348">
      <w:r>
        <w:separator/>
      </w:r>
    </w:p>
  </w:footnote>
  <w:footnote w:type="continuationSeparator" w:id="0">
    <w:p w14:paraId="3F8A6994" w14:textId="77777777" w:rsidR="004B238A" w:rsidRDefault="004B238A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607E0"/>
    <w:rsid w:val="000648AE"/>
    <w:rsid w:val="00066CFC"/>
    <w:rsid w:val="00067260"/>
    <w:rsid w:val="00070D09"/>
    <w:rsid w:val="000A00B6"/>
    <w:rsid w:val="000A1946"/>
    <w:rsid w:val="000A60C8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8784A"/>
    <w:rsid w:val="001927DB"/>
    <w:rsid w:val="00192BC9"/>
    <w:rsid w:val="001961EB"/>
    <w:rsid w:val="001A20A8"/>
    <w:rsid w:val="001A405E"/>
    <w:rsid w:val="001B58B0"/>
    <w:rsid w:val="001C09B3"/>
    <w:rsid w:val="001D42EA"/>
    <w:rsid w:val="001D763A"/>
    <w:rsid w:val="001E5D02"/>
    <w:rsid w:val="001E6B57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EC5"/>
    <w:rsid w:val="0047364B"/>
    <w:rsid w:val="00476173"/>
    <w:rsid w:val="0048558B"/>
    <w:rsid w:val="00486C41"/>
    <w:rsid w:val="004A211E"/>
    <w:rsid w:val="004A3C61"/>
    <w:rsid w:val="004A47CB"/>
    <w:rsid w:val="004B100E"/>
    <w:rsid w:val="004B238A"/>
    <w:rsid w:val="004C3EBD"/>
    <w:rsid w:val="004C6B3C"/>
    <w:rsid w:val="004E6E7F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B7AE5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50512"/>
    <w:rsid w:val="0076120C"/>
    <w:rsid w:val="0078005E"/>
    <w:rsid w:val="007809B4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07C"/>
    <w:rsid w:val="008A5F6A"/>
    <w:rsid w:val="008B1B97"/>
    <w:rsid w:val="008B362D"/>
    <w:rsid w:val="008B4159"/>
    <w:rsid w:val="008C32C7"/>
    <w:rsid w:val="008D40BC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B3354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F5D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08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C11C2"/>
    <w:rsid w:val="00DC2841"/>
    <w:rsid w:val="00DC39E5"/>
    <w:rsid w:val="00DE18D3"/>
    <w:rsid w:val="00DF0FC2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23455"/>
    <w:rsid w:val="00F27183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C744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96C97A-C6B2-425B-BBA7-45AF3CACA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496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6</cp:revision>
  <cp:lastPrinted>2016-10-21T20:06:00Z</cp:lastPrinted>
  <dcterms:created xsi:type="dcterms:W3CDTF">2025-05-22T16:40:00Z</dcterms:created>
  <dcterms:modified xsi:type="dcterms:W3CDTF">2025-05-22T18:02:00Z</dcterms:modified>
</cp:coreProperties>
</file>